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10E3F7D5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194D56">
        <w:rPr>
          <w:rFonts w:ascii="Arial" w:hAnsi="Arial" w:cs="Arial"/>
          <w:b/>
          <w:sz w:val="24"/>
          <w:szCs w:val="24"/>
        </w:rPr>
        <w:t xml:space="preserve">Tibiriçá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830A6">
        <w:rPr>
          <w:rFonts w:ascii="Arial" w:hAnsi="Arial" w:cs="Arial"/>
          <w:b/>
          <w:sz w:val="24"/>
          <w:szCs w:val="24"/>
        </w:rPr>
        <w:t>Picerno I,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194D56" w:rsidP="00455D41" w14:paraId="14A76D7D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455D41" w:rsidP="003108B3" w14:paraId="4DD352C8" w14:textId="719455C3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03111" cy="1047115"/>
            <wp:effectExtent l="0" t="0" r="190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49519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9" t="15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59" cy="105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2F8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82943" cy="1059180"/>
            <wp:effectExtent l="0" t="0" r="3175" b="7620"/>
            <wp:docPr id="4862581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40094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941" cy="106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F8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38255" cy="1090295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32155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160" cy="11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82A98A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BD00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D00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1337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94D56"/>
    <w:rsid w:val="001C5762"/>
    <w:rsid w:val="001D6447"/>
    <w:rsid w:val="001F4DD2"/>
    <w:rsid w:val="00201106"/>
    <w:rsid w:val="002027FB"/>
    <w:rsid w:val="00203ECC"/>
    <w:rsid w:val="0023711C"/>
    <w:rsid w:val="002525EA"/>
    <w:rsid w:val="002939CB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830A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44ACF"/>
    <w:rsid w:val="007A788C"/>
    <w:rsid w:val="007A7E2D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018B7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A7048"/>
    <w:rsid w:val="00BB46DA"/>
    <w:rsid w:val="00BD0010"/>
    <w:rsid w:val="00BE35B5"/>
    <w:rsid w:val="00C00C1E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14ADD"/>
    <w:rsid w:val="00D264A2"/>
    <w:rsid w:val="00D41582"/>
    <w:rsid w:val="00D627E0"/>
    <w:rsid w:val="00D8342B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1</cp:revision>
  <cp:lastPrinted>2021-05-18T12:28:00Z</cp:lastPrinted>
  <dcterms:created xsi:type="dcterms:W3CDTF">2021-05-03T13:59:00Z</dcterms:created>
  <dcterms:modified xsi:type="dcterms:W3CDTF">2022-04-26T16:46:00Z</dcterms:modified>
</cp:coreProperties>
</file>